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CBF7F" w14:textId="63FB9C2A" w:rsidR="006D773B" w:rsidRDefault="006F733C" w:rsidP="006F733C">
      <w:pPr>
        <w:pStyle w:val="a3"/>
      </w:pPr>
      <w:bookmarkStart w:id="0" w:name="_Toc167228122"/>
      <w:r w:rsidRPr="006F733C">
        <w:t>Term</w:t>
      </w:r>
      <w:r w:rsidR="00BD0A38">
        <w:t xml:space="preserve"> </w:t>
      </w:r>
      <w:r w:rsidRPr="006F733C">
        <w:t>Project 계획서</w:t>
      </w:r>
      <w:bookmarkEnd w:id="0"/>
    </w:p>
    <w:p w14:paraId="57551D8A" w14:textId="3E00B5FD" w:rsidR="006F733C" w:rsidRPr="002920FD" w:rsidRDefault="006F733C" w:rsidP="006F733C">
      <w:pPr>
        <w:jc w:val="right"/>
        <w:rPr>
          <w:sz w:val="24"/>
          <w:szCs w:val="24"/>
        </w:rPr>
      </w:pPr>
      <w:r w:rsidRPr="002920FD">
        <w:rPr>
          <w:rFonts w:hint="eastAsia"/>
          <w:sz w:val="24"/>
          <w:szCs w:val="24"/>
        </w:rPr>
        <w:t>2</w:t>
      </w:r>
      <w:r w:rsidRPr="002920FD">
        <w:rPr>
          <w:sz w:val="24"/>
          <w:szCs w:val="24"/>
        </w:rPr>
        <w:t xml:space="preserve">0101449 </w:t>
      </w:r>
      <w:r w:rsidRPr="002920FD">
        <w:rPr>
          <w:rFonts w:hint="eastAsia"/>
          <w:sz w:val="24"/>
          <w:szCs w:val="24"/>
        </w:rPr>
        <w:t>한가은</w:t>
      </w:r>
    </w:p>
    <w:p w14:paraId="3C527DDB" w14:textId="43B31752" w:rsidR="002920FD" w:rsidRDefault="002920FD" w:rsidP="006F733C">
      <w:pPr>
        <w:jc w:val="right"/>
      </w:pPr>
    </w:p>
    <w:p w14:paraId="489279AF" w14:textId="365300B2" w:rsidR="002920FD" w:rsidRDefault="002920FD" w:rsidP="006F733C">
      <w:pPr>
        <w:jc w:val="right"/>
      </w:pPr>
    </w:p>
    <w:p w14:paraId="294E8980" w14:textId="44FDCF5D" w:rsidR="002920FD" w:rsidRDefault="002920FD" w:rsidP="006F733C">
      <w:pPr>
        <w:jc w:val="right"/>
      </w:pPr>
    </w:p>
    <w:p w14:paraId="5808F0C9" w14:textId="77777777" w:rsidR="002920FD" w:rsidRDefault="002920FD" w:rsidP="006F733C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972015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88BBA" w14:textId="6064FAD5" w:rsidR="002920FD" w:rsidRDefault="002920FD">
          <w:pPr>
            <w:pStyle w:val="TOC"/>
          </w:pPr>
          <w:r>
            <w:rPr>
              <w:lang w:val="ko-KR"/>
            </w:rPr>
            <w:t>목차</w:t>
          </w:r>
        </w:p>
        <w:p w14:paraId="3B402CB0" w14:textId="0867755E" w:rsidR="00366570" w:rsidRDefault="002920FD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8122" w:history="1">
            <w:r w:rsidR="00366570" w:rsidRPr="00F24D9B">
              <w:rPr>
                <w:rStyle w:val="a6"/>
                <w:noProof/>
              </w:rPr>
              <w:t>Term Project 계획서</w:t>
            </w:r>
            <w:r w:rsidR="00366570">
              <w:rPr>
                <w:noProof/>
                <w:webHidden/>
              </w:rPr>
              <w:tab/>
            </w:r>
            <w:r w:rsidR="00366570">
              <w:rPr>
                <w:noProof/>
                <w:webHidden/>
              </w:rPr>
              <w:fldChar w:fldCharType="begin"/>
            </w:r>
            <w:r w:rsidR="00366570">
              <w:rPr>
                <w:noProof/>
                <w:webHidden/>
              </w:rPr>
              <w:instrText xml:space="preserve"> PAGEREF _Toc167228122 \h </w:instrText>
            </w:r>
            <w:r w:rsidR="00366570">
              <w:rPr>
                <w:noProof/>
                <w:webHidden/>
              </w:rPr>
            </w:r>
            <w:r w:rsidR="00366570">
              <w:rPr>
                <w:noProof/>
                <w:webHidden/>
              </w:rPr>
              <w:fldChar w:fldCharType="separate"/>
            </w:r>
            <w:r w:rsidR="00366570">
              <w:rPr>
                <w:noProof/>
                <w:webHidden/>
              </w:rPr>
              <w:t>1</w:t>
            </w:r>
            <w:r w:rsidR="00366570">
              <w:rPr>
                <w:noProof/>
                <w:webHidden/>
              </w:rPr>
              <w:fldChar w:fldCharType="end"/>
            </w:r>
          </w:hyperlink>
        </w:p>
        <w:p w14:paraId="27FF2F69" w14:textId="70C2662E" w:rsidR="00366570" w:rsidRDefault="00366570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67228123" w:history="1">
            <w:r w:rsidRPr="00F24D9B">
              <w:rPr>
                <w:rStyle w:val="a6"/>
                <w:noProof/>
              </w:rPr>
              <w:t>1.</w:t>
            </w:r>
            <w:r>
              <w:rPr>
                <w:noProof/>
                <w14:ligatures w14:val="standardContextual"/>
              </w:rPr>
              <w:tab/>
            </w:r>
            <w:r w:rsidRPr="00F24D9B">
              <w:rPr>
                <w:rStyle w:val="a6"/>
                <w:noProof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8FF6" w14:textId="359D1BD8" w:rsidR="00366570" w:rsidRDefault="0036657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7228124" w:history="1">
            <w:r w:rsidRPr="00F24D9B">
              <w:rPr>
                <w:rStyle w:val="a6"/>
                <w:noProof/>
              </w:rPr>
              <w:t>1.1.</w:t>
            </w:r>
            <w:r>
              <w:rPr>
                <w:noProof/>
                <w14:ligatures w14:val="standardContextual"/>
              </w:rPr>
              <w:tab/>
            </w:r>
            <w:r w:rsidRPr="00F24D9B">
              <w:rPr>
                <w:rStyle w:val="a6"/>
                <w:noProof/>
              </w:rPr>
              <w:t>실험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886B" w14:textId="0B885843" w:rsidR="00366570" w:rsidRDefault="0036657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7228125" w:history="1">
            <w:r w:rsidRPr="00F24D9B">
              <w:rPr>
                <w:rStyle w:val="a6"/>
                <w:noProof/>
              </w:rPr>
              <w:t>1.2.</w:t>
            </w:r>
            <w:r>
              <w:rPr>
                <w:noProof/>
                <w14:ligatures w14:val="standardContextual"/>
              </w:rPr>
              <w:tab/>
            </w:r>
            <w:r w:rsidRPr="00F24D9B">
              <w:rPr>
                <w:rStyle w:val="a6"/>
                <w:noProof/>
              </w:rPr>
              <w:t>실험 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1F41" w14:textId="1DF9EEBA" w:rsidR="00366570" w:rsidRDefault="00366570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67228126" w:history="1">
            <w:r w:rsidRPr="00F24D9B">
              <w:rPr>
                <w:rStyle w:val="a6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F24D9B">
              <w:rPr>
                <w:rStyle w:val="a6"/>
                <w:noProof/>
              </w:rPr>
              <w:t>실험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C4CD" w14:textId="066B0905" w:rsidR="00366570" w:rsidRDefault="0036657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7228127" w:history="1">
            <w:r w:rsidRPr="00F24D9B">
              <w:rPr>
                <w:rStyle w:val="a6"/>
                <w:noProof/>
              </w:rPr>
              <w:t>2.1.</w:t>
            </w:r>
            <w:r>
              <w:rPr>
                <w:noProof/>
                <w14:ligatures w14:val="standardContextual"/>
              </w:rPr>
              <w:tab/>
            </w:r>
            <w:r w:rsidRPr="00F24D9B">
              <w:rPr>
                <w:rStyle w:val="a6"/>
                <w:noProof/>
              </w:rPr>
              <w:t>시스템의 수학적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AB30" w14:textId="7AA0FE38" w:rsidR="00366570" w:rsidRDefault="0036657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7228128" w:history="1">
            <w:r w:rsidRPr="00F24D9B">
              <w:rPr>
                <w:rStyle w:val="a6"/>
                <w:noProof/>
              </w:rPr>
              <w:t>2.2.</w:t>
            </w:r>
            <w:r>
              <w:rPr>
                <w:noProof/>
                <w14:ligatures w14:val="standardContextual"/>
              </w:rPr>
              <w:tab/>
            </w:r>
            <w:r w:rsidRPr="00F24D9B">
              <w:rPr>
                <w:rStyle w:val="a6"/>
                <w:noProof/>
              </w:rPr>
              <w:t>기구 구동 및 제어기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2B8E" w14:textId="1F23E0D6" w:rsidR="00366570" w:rsidRDefault="0036657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7228129" w:history="1">
            <w:r w:rsidRPr="00F24D9B">
              <w:rPr>
                <w:rStyle w:val="a6"/>
                <w:noProof/>
              </w:rPr>
              <w:t>2.3.</w:t>
            </w:r>
            <w:r>
              <w:rPr>
                <w:noProof/>
                <w14:ligatures w14:val="standardContextual"/>
              </w:rPr>
              <w:tab/>
            </w:r>
            <w:r w:rsidRPr="00F24D9B">
              <w:rPr>
                <w:rStyle w:val="a6"/>
                <w:noProof/>
              </w:rPr>
              <w:t>DSP FW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259B" w14:textId="39C39544" w:rsidR="002920FD" w:rsidRDefault="002920FD">
          <w:r>
            <w:rPr>
              <w:b/>
              <w:bCs/>
              <w:lang w:val="ko-KR"/>
            </w:rPr>
            <w:fldChar w:fldCharType="end"/>
          </w:r>
        </w:p>
      </w:sdtContent>
    </w:sdt>
    <w:p w14:paraId="7E8F201F" w14:textId="77777777" w:rsidR="002920FD" w:rsidRDefault="002920FD" w:rsidP="006F733C">
      <w:pPr>
        <w:jc w:val="right"/>
      </w:pPr>
    </w:p>
    <w:p w14:paraId="30732CFE" w14:textId="77777777" w:rsidR="00366570" w:rsidRDefault="00366570" w:rsidP="006F733C">
      <w:pPr>
        <w:jc w:val="right"/>
      </w:pPr>
    </w:p>
    <w:p w14:paraId="6FD1483E" w14:textId="77777777" w:rsidR="00366570" w:rsidRDefault="00366570" w:rsidP="006F733C">
      <w:pPr>
        <w:jc w:val="right"/>
      </w:pPr>
    </w:p>
    <w:p w14:paraId="585A4E34" w14:textId="77777777" w:rsidR="00366570" w:rsidRDefault="00366570" w:rsidP="006F733C">
      <w:pPr>
        <w:jc w:val="right"/>
      </w:pPr>
    </w:p>
    <w:p w14:paraId="657F0946" w14:textId="77777777" w:rsidR="00366570" w:rsidRDefault="00366570" w:rsidP="006F733C">
      <w:pPr>
        <w:jc w:val="right"/>
      </w:pPr>
    </w:p>
    <w:p w14:paraId="2AFC79A8" w14:textId="77777777" w:rsidR="00366570" w:rsidRDefault="00366570" w:rsidP="006F733C">
      <w:pPr>
        <w:jc w:val="right"/>
      </w:pPr>
    </w:p>
    <w:p w14:paraId="11369491" w14:textId="77777777" w:rsidR="00366570" w:rsidRDefault="00366570" w:rsidP="006F733C">
      <w:pPr>
        <w:jc w:val="right"/>
      </w:pPr>
    </w:p>
    <w:p w14:paraId="27C1B1AB" w14:textId="77777777" w:rsidR="00366570" w:rsidRDefault="00366570" w:rsidP="006F733C">
      <w:pPr>
        <w:jc w:val="right"/>
      </w:pPr>
    </w:p>
    <w:p w14:paraId="4B862876" w14:textId="77777777" w:rsidR="00366570" w:rsidRDefault="00366570" w:rsidP="006F733C">
      <w:pPr>
        <w:jc w:val="right"/>
      </w:pPr>
    </w:p>
    <w:p w14:paraId="0DDC3BA6" w14:textId="77777777" w:rsidR="00366570" w:rsidRDefault="00366570" w:rsidP="006F733C">
      <w:pPr>
        <w:jc w:val="right"/>
        <w:rPr>
          <w:rFonts w:hint="eastAsia"/>
        </w:rPr>
      </w:pPr>
    </w:p>
    <w:p w14:paraId="758D9156" w14:textId="4A7ED09B" w:rsidR="006F733C" w:rsidRDefault="006F733C" w:rsidP="006F733C">
      <w:pPr>
        <w:pStyle w:val="1"/>
        <w:numPr>
          <w:ilvl w:val="0"/>
          <w:numId w:val="1"/>
        </w:numPr>
      </w:pPr>
      <w:bookmarkStart w:id="1" w:name="_Toc167228123"/>
      <w:r>
        <w:rPr>
          <w:rFonts w:hint="eastAsia"/>
        </w:rPr>
        <w:t>서론</w:t>
      </w:r>
      <w:bookmarkEnd w:id="1"/>
    </w:p>
    <w:p w14:paraId="07364144" w14:textId="259D4556" w:rsidR="006F733C" w:rsidRDefault="006F733C" w:rsidP="006F733C">
      <w:pPr>
        <w:pStyle w:val="2"/>
        <w:numPr>
          <w:ilvl w:val="1"/>
          <w:numId w:val="1"/>
        </w:numPr>
      </w:pPr>
      <w:bookmarkStart w:id="2" w:name="_Toc167228124"/>
      <w:r>
        <w:rPr>
          <w:rFonts w:hint="eastAsia"/>
        </w:rPr>
        <w:t>실험 개요</w:t>
      </w:r>
      <w:bookmarkEnd w:id="2"/>
    </w:p>
    <w:p w14:paraId="1D79B20F" w14:textId="59572C33" w:rsidR="00BD0A38" w:rsidRDefault="00BD0A38" w:rsidP="00BD0A38">
      <w:r>
        <w:rPr>
          <w:rFonts w:hint="eastAsia"/>
        </w:rPr>
        <w:t>I</w:t>
      </w:r>
      <w:r>
        <w:t>nverted Pendulum</w:t>
      </w:r>
      <w:r>
        <w:rPr>
          <w:rFonts w:hint="eastAsia"/>
        </w:rPr>
        <w:t>이란</w:t>
      </w:r>
      <w:r>
        <w:t xml:space="preserve"> </w:t>
      </w:r>
      <w:r w:rsidRPr="00BD0A38">
        <w:t xml:space="preserve">미사일이나 </w:t>
      </w:r>
      <w:r>
        <w:rPr>
          <w:rFonts w:hint="eastAsia"/>
        </w:rPr>
        <w:t>로켓</w:t>
      </w:r>
      <w:r w:rsidRPr="00BD0A38">
        <w:t>, 2족 보행로봇 등을 제어하기 위해 고안된 간단한 모델 시스템으로</w:t>
      </w:r>
      <w:r>
        <w:rPr>
          <w:rFonts w:hint="eastAsia"/>
        </w:rPr>
        <w:t xml:space="preserve">, </w:t>
      </w:r>
      <w:r w:rsidRPr="00BD0A38">
        <w:t xml:space="preserve">적당한 제어력이 없는 상황에서 </w:t>
      </w:r>
      <w:r w:rsidR="00A471E1">
        <w:t>pendulum</w:t>
      </w:r>
      <w:r w:rsidR="00A471E1">
        <w:rPr>
          <w:rFonts w:hint="eastAsia"/>
        </w:rPr>
        <w:t xml:space="preserve">이 </w:t>
      </w:r>
      <w:r w:rsidRPr="00BD0A38">
        <w:t>중력에 의해 어느 한 쪽 방향으로 넘어지려고 할 때 외부</w:t>
      </w:r>
      <w:r>
        <w:rPr>
          <w:rFonts w:hint="eastAsia"/>
        </w:rPr>
        <w:t xml:space="preserve"> </w:t>
      </w:r>
      <w:r w:rsidRPr="00BD0A38">
        <w:t xml:space="preserve">힘을 가하여 </w:t>
      </w:r>
      <w:r w:rsidR="00A471E1">
        <w:t>pendulum</w:t>
      </w:r>
      <w:r>
        <w:rPr>
          <w:rFonts w:hint="eastAsia"/>
        </w:rPr>
        <w:t xml:space="preserve">의 각도와 위치를 </w:t>
      </w:r>
      <w:r w:rsidRPr="00BD0A38">
        <w:t>유지시키는 시스템</w:t>
      </w:r>
      <w:r>
        <w:rPr>
          <w:rFonts w:hint="eastAsia"/>
        </w:rPr>
        <w:t>이다.</w:t>
      </w:r>
      <w:r>
        <w:t xml:space="preserve"> </w:t>
      </w:r>
    </w:p>
    <w:p w14:paraId="3E4793D5" w14:textId="60E56FC8" w:rsidR="00BD0A38" w:rsidRDefault="007E0FCE" w:rsidP="00BD0A38">
      <w:r>
        <w:t>이 시스템에서는 Pendulum의 막대가 서있는 것을 stable하다고 간주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외부 힘이 인가되지 않은 </w:t>
      </w:r>
      <w:r w:rsidR="00EE3530">
        <w:rPr>
          <w:rFonts w:hint="eastAsia"/>
        </w:rPr>
        <w:t>I</w:t>
      </w:r>
      <w:r w:rsidR="00EE3530">
        <w:t>nverted Pendulum</w:t>
      </w:r>
      <w:r w:rsidR="00EE3530">
        <w:rPr>
          <w:rFonts w:hint="eastAsia"/>
        </w:rPr>
        <w:t>은 불안정한 시스템이므로,</w:t>
      </w:r>
      <w:r w:rsidR="00EE3530">
        <w:t xml:space="preserve"> </w:t>
      </w:r>
      <w:r w:rsidR="00EE3530">
        <w:rPr>
          <w:rFonts w:hint="eastAsia"/>
        </w:rPr>
        <w:t xml:space="preserve">본 실험에서는 </w:t>
      </w:r>
      <w:r w:rsidR="00A471E1">
        <w:t xml:space="preserve">pendulum이 </w:t>
      </w:r>
      <w:r w:rsidR="00EE3530">
        <w:t xml:space="preserve">reference </w:t>
      </w:r>
      <w:r w:rsidR="00EE3530">
        <w:rPr>
          <w:rFonts w:hint="eastAsia"/>
        </w:rPr>
        <w:t>위치</w:t>
      </w:r>
      <w:r w:rsidR="000720BC">
        <w:rPr>
          <w:rFonts w:hint="eastAsia"/>
        </w:rPr>
        <w:t xml:space="preserve">를 </w:t>
      </w:r>
      <w:r w:rsidR="00EE3530">
        <w:rPr>
          <w:rFonts w:hint="eastAsia"/>
        </w:rPr>
        <w:t xml:space="preserve">유지할 수 있도록 </w:t>
      </w:r>
      <w:r w:rsidR="00EE3530">
        <w:t xml:space="preserve">PID </w:t>
      </w:r>
      <w:r w:rsidR="00EE3530">
        <w:rPr>
          <w:rFonts w:hint="eastAsia"/>
        </w:rPr>
        <w:t>제어 기법을 사용한 제어기를 설계하여 시스템에 안정성을 가져오고자 한다.</w:t>
      </w:r>
    </w:p>
    <w:p w14:paraId="030BFEBC" w14:textId="77777777" w:rsidR="00A43D08" w:rsidRPr="00BD0A38" w:rsidRDefault="00A43D08" w:rsidP="00BD0A38"/>
    <w:p w14:paraId="64C9FCA1" w14:textId="242C6888" w:rsidR="006F733C" w:rsidRDefault="006F733C" w:rsidP="006F733C">
      <w:pPr>
        <w:pStyle w:val="2"/>
        <w:numPr>
          <w:ilvl w:val="1"/>
          <w:numId w:val="1"/>
        </w:numPr>
      </w:pPr>
      <w:bookmarkStart w:id="3" w:name="_Toc167228125"/>
      <w:r>
        <w:rPr>
          <w:rFonts w:hint="eastAsia"/>
        </w:rPr>
        <w:t>실험 기구</w:t>
      </w:r>
      <w:bookmarkEnd w:id="3"/>
    </w:p>
    <w:p w14:paraId="56B2E26D" w14:textId="51927B23" w:rsidR="00A471E1" w:rsidRDefault="00A471E1" w:rsidP="00A471E1">
      <w:r>
        <w:rPr>
          <w:rFonts w:hint="eastAsia"/>
        </w:rPr>
        <w:t xml:space="preserve">실험에 사용할 </w:t>
      </w:r>
      <w:r>
        <w:t xml:space="preserve">Inverted Pendulum </w:t>
      </w:r>
      <w:r>
        <w:rPr>
          <w:rFonts w:hint="eastAsia"/>
        </w:rPr>
        <w:t>기구는 카트</w:t>
      </w:r>
      <w:r w:rsidR="00A43D08">
        <w:rPr>
          <w:rFonts w:hint="eastAsia"/>
        </w:rPr>
        <w:t>(</w:t>
      </w:r>
      <w:r w:rsidR="00A43D08">
        <w:t>cart)</w:t>
      </w:r>
      <w:r>
        <w:rPr>
          <w:rFonts w:hint="eastAsia"/>
        </w:rPr>
        <w:t>형으로,</w:t>
      </w:r>
      <w:r>
        <w:t xml:space="preserve"> </w:t>
      </w:r>
      <w:r>
        <w:rPr>
          <w:rFonts w:hint="eastAsia"/>
        </w:rPr>
        <w:t>D</w:t>
      </w:r>
      <w:r>
        <w:t xml:space="preserve">C </w:t>
      </w:r>
      <w:r>
        <w:rPr>
          <w:rFonts w:hint="eastAsia"/>
        </w:rPr>
        <w:t>모터로</w:t>
      </w:r>
      <w:r w:rsidRPr="00A471E1">
        <w:t xml:space="preserve"> 카트의 움직임을 제어하고, </w:t>
      </w:r>
      <w:r w:rsidR="00A43D08">
        <w:rPr>
          <w:rFonts w:hint="eastAsia"/>
        </w:rPr>
        <w:t>카트의 움직임으로부터</w:t>
      </w:r>
      <w:r w:rsidRPr="00A471E1">
        <w:t xml:space="preserve"> </w:t>
      </w:r>
      <w:r w:rsidR="00A43D08">
        <w:t>pendulum</w:t>
      </w:r>
      <w:r w:rsidRPr="00A471E1">
        <w:t xml:space="preserve">의 축으로 전달되어지는 힘으로 </w:t>
      </w:r>
      <w:r w:rsidR="00A43D08">
        <w:t>pendulum</w:t>
      </w:r>
      <w:r w:rsidRPr="00A471E1">
        <w:t>의 움직임을 제어</w:t>
      </w:r>
      <w:r w:rsidR="00A43D08">
        <w:rPr>
          <w:rFonts w:hint="eastAsia"/>
        </w:rPr>
        <w:t>하도록 설계된 시스템이다.</w:t>
      </w:r>
      <w:r w:rsidR="00A43D08">
        <w:t xml:space="preserve"> </w:t>
      </w:r>
      <w:r w:rsidR="00A43D08">
        <w:rPr>
          <w:rFonts w:hint="eastAsia"/>
        </w:rPr>
        <w:t xml:space="preserve">실험에 사용될 기구는 </w:t>
      </w:r>
      <w:r w:rsidR="00A43D08">
        <w:t>[</w:t>
      </w:r>
      <w:r w:rsidR="00A43D08">
        <w:rPr>
          <w:rFonts w:hint="eastAsia"/>
        </w:rPr>
        <w:t xml:space="preserve">그림 </w:t>
      </w:r>
      <w:r w:rsidR="00A43D08">
        <w:t>1]</w:t>
      </w:r>
      <w:r w:rsidR="00A43D08">
        <w:rPr>
          <w:rFonts w:hint="eastAsia"/>
        </w:rPr>
        <w:t>과 같다.</w:t>
      </w:r>
      <w:r w:rsidR="00A43D08">
        <w:t xml:space="preserve"> </w:t>
      </w:r>
    </w:p>
    <w:p w14:paraId="5C3283DE" w14:textId="06B5D4A4" w:rsidR="00A43D08" w:rsidRDefault="00A43D08" w:rsidP="00A43D08">
      <w:pPr>
        <w:jc w:val="center"/>
      </w:pPr>
      <w:r w:rsidRPr="00A43D08">
        <w:rPr>
          <w:noProof/>
        </w:rPr>
        <w:drawing>
          <wp:inline distT="0" distB="0" distL="0" distR="0" wp14:anchorId="232CFB14" wp14:editId="3FB3A5D0">
            <wp:extent cx="2305665" cy="19145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0239" cy="19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455E" w14:textId="5AEC8085" w:rsidR="00A43D08" w:rsidRDefault="00A43D08" w:rsidP="00A43D08">
      <w:pPr>
        <w:jc w:val="center"/>
      </w:pPr>
      <w:r>
        <w:rPr>
          <w:rFonts w:hint="eastAsia"/>
        </w:rPr>
        <w:t>[그림1</w:t>
      </w:r>
      <w:r>
        <w:t xml:space="preserve">: </w:t>
      </w:r>
      <w:r>
        <w:rPr>
          <w:rFonts w:hint="eastAsia"/>
        </w:rPr>
        <w:t xml:space="preserve">카트형 </w:t>
      </w:r>
      <w:r>
        <w:t xml:space="preserve">Inverted Pendulum </w:t>
      </w:r>
      <w:r>
        <w:rPr>
          <w:rFonts w:hint="eastAsia"/>
        </w:rPr>
        <w:t>기구]</w:t>
      </w:r>
    </w:p>
    <w:p w14:paraId="3E0B5A4A" w14:textId="7A748814" w:rsidR="00A43D08" w:rsidRDefault="00A43D08" w:rsidP="00A43D08">
      <w:r>
        <w:rPr>
          <w:rFonts w:hint="eastAsia"/>
        </w:rPr>
        <w:t xml:space="preserve">기구의 주요 구성 부품은 </w:t>
      </w:r>
      <w:r>
        <w:t xml:space="preserve">pendulum, DC motor, </w:t>
      </w:r>
      <w:r w:rsidR="00031768">
        <w:rPr>
          <w:rFonts w:hint="eastAsia"/>
        </w:rPr>
        <w:t xml:space="preserve">두 </w:t>
      </w:r>
      <w:r w:rsidR="00031768">
        <w:t>encoder(</w:t>
      </w:r>
      <w:r w:rsidR="00031768">
        <w:rPr>
          <w:rFonts w:hint="eastAsia"/>
        </w:rPr>
        <w:t>모터 위치 측정용</w:t>
      </w:r>
      <w:r w:rsidR="00031768">
        <w:t xml:space="preserve">, pendulum </w:t>
      </w:r>
      <w:r w:rsidR="00031768">
        <w:rPr>
          <w:rFonts w:hint="eastAsia"/>
        </w:rPr>
        <w:t>위치 측정용</w:t>
      </w:r>
      <w:r w:rsidR="00031768">
        <w:t>)</w:t>
      </w:r>
      <w:r w:rsidR="001B2B26">
        <w:rPr>
          <w:rFonts w:hint="eastAsia"/>
        </w:rPr>
        <w:t>이다.</w:t>
      </w:r>
      <w:r w:rsidR="001B2B26">
        <w:t xml:space="preserve"> </w:t>
      </w:r>
    </w:p>
    <w:p w14:paraId="17C05C21" w14:textId="77777777" w:rsidR="001B2B26" w:rsidRDefault="001B2B26" w:rsidP="00A43D08"/>
    <w:p w14:paraId="0859CB2C" w14:textId="77777777" w:rsidR="00366570" w:rsidRDefault="00366570" w:rsidP="00A43D08"/>
    <w:p w14:paraId="02E2EE47" w14:textId="77777777" w:rsidR="00366570" w:rsidRPr="00A471E1" w:rsidRDefault="00366570" w:rsidP="00A43D08">
      <w:pPr>
        <w:rPr>
          <w:rFonts w:hint="eastAsia"/>
        </w:rPr>
      </w:pPr>
    </w:p>
    <w:p w14:paraId="44955C88" w14:textId="5C6D7F0D" w:rsidR="006F733C" w:rsidRDefault="006F733C" w:rsidP="006F733C">
      <w:pPr>
        <w:pStyle w:val="1"/>
        <w:numPr>
          <w:ilvl w:val="0"/>
          <w:numId w:val="1"/>
        </w:numPr>
      </w:pPr>
      <w:bookmarkStart w:id="4" w:name="_Toc167228126"/>
      <w:r>
        <w:rPr>
          <w:rFonts w:hint="eastAsia"/>
        </w:rPr>
        <w:lastRenderedPageBreak/>
        <w:t>실험 절차</w:t>
      </w:r>
      <w:bookmarkEnd w:id="4"/>
    </w:p>
    <w:p w14:paraId="6FAFF208" w14:textId="05E2D118" w:rsidR="003937D6" w:rsidRDefault="00C85197" w:rsidP="003937D6">
      <w:pPr>
        <w:pStyle w:val="2"/>
        <w:numPr>
          <w:ilvl w:val="1"/>
          <w:numId w:val="1"/>
        </w:numPr>
      </w:pPr>
      <w:bookmarkStart w:id="5" w:name="_Toc167228127"/>
      <w:r>
        <w:rPr>
          <w:rFonts w:hint="eastAsia"/>
        </w:rPr>
        <w:t>시스템의 수학적 모델링</w:t>
      </w:r>
      <w:bookmarkEnd w:id="5"/>
    </w:p>
    <w:p w14:paraId="697C293C" w14:textId="06991E2F" w:rsidR="00B95787" w:rsidRDefault="00B95787" w:rsidP="00B95787">
      <w:r>
        <w:rPr>
          <w:rFonts w:hint="eastAsia"/>
        </w:rPr>
        <w:t>제어기를 설계하기 위해서는 시스템의 입출력을 이해하고,</w:t>
      </w:r>
      <w:r>
        <w:t xml:space="preserve"> </w:t>
      </w:r>
      <w:r>
        <w:rPr>
          <w:rFonts w:hint="eastAsia"/>
        </w:rPr>
        <w:t>이를 수학적으로 모델링해야</w:t>
      </w:r>
      <w:r w:rsidR="00E6485D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</w:p>
    <w:p w14:paraId="4D9FE51A" w14:textId="72926FE6" w:rsidR="00333FFD" w:rsidRDefault="00B95787" w:rsidP="000720BC">
      <w:r>
        <w:rPr>
          <w:rFonts w:hint="eastAsia"/>
        </w:rPr>
        <w:t xml:space="preserve">카트형 </w:t>
      </w:r>
      <w:r>
        <w:t>Inverted Pendulum</w:t>
      </w:r>
      <w:r>
        <w:rPr>
          <w:rFonts w:hint="eastAsia"/>
        </w:rPr>
        <w:t xml:space="preserve">은 </w:t>
      </w:r>
      <w:r w:rsidR="0099268E">
        <w:rPr>
          <w:rFonts w:hint="eastAsia"/>
        </w:rPr>
        <w:t>하나의</w:t>
      </w:r>
      <w:r>
        <w:rPr>
          <w:rFonts w:hint="eastAsia"/>
        </w:rPr>
        <w:t xml:space="preserve"> 입력과 </w:t>
      </w:r>
      <w:r w:rsidR="0099268E">
        <w:rPr>
          <w:rFonts w:hint="eastAsia"/>
        </w:rPr>
        <w:t>두개의</w:t>
      </w:r>
      <w:r>
        <w:rPr>
          <w:rFonts w:hint="eastAsia"/>
        </w:rPr>
        <w:t xml:space="preserve"> 출력을 갖는 시스템으로 설명할 수 있다.</w:t>
      </w:r>
      <w:r>
        <w:t xml:space="preserve"> </w:t>
      </w:r>
      <w:r w:rsidR="0099268E">
        <w:rPr>
          <w:rFonts w:hint="eastAsia"/>
        </w:rPr>
        <w:t xml:space="preserve">외부에서 가해진 힘에 대해 카트의 위치와 </w:t>
      </w:r>
      <w:r w:rsidR="0099268E">
        <w:t>pendulum</w:t>
      </w:r>
      <w:r w:rsidR="0099268E">
        <w:rPr>
          <w:rFonts w:hint="eastAsia"/>
        </w:rPr>
        <w:t>의 위치를 고려해야하기 때문이다.</w:t>
      </w:r>
      <w:r w:rsidR="0099268E">
        <w:t xml:space="preserve"> </w:t>
      </w:r>
    </w:p>
    <w:p w14:paraId="133532AC" w14:textId="60605F3F" w:rsidR="00333FFD" w:rsidRDefault="00333FFD" w:rsidP="000720BC">
      <w:r>
        <w:rPr>
          <w:rFonts w:hint="eastAsia"/>
        </w:rPr>
        <w:t>I</w:t>
      </w:r>
      <w:r>
        <w:t xml:space="preserve">nverted pendulum </w:t>
      </w:r>
      <w:r>
        <w:rPr>
          <w:rFonts w:hint="eastAsia"/>
        </w:rPr>
        <w:t xml:space="preserve">시스템은 다음 </w:t>
      </w:r>
      <w:r>
        <w:t>[</w:t>
      </w:r>
      <w:r>
        <w:rPr>
          <w:rFonts w:hint="eastAsia"/>
        </w:rPr>
        <w:t xml:space="preserve">그림 </w:t>
      </w:r>
      <w:r>
        <w:t>2]</w:t>
      </w:r>
      <w:r>
        <w:rPr>
          <w:rFonts w:hint="eastAsia"/>
        </w:rPr>
        <w:t xml:space="preserve">의 </w:t>
      </w:r>
      <w:r>
        <w:t>free body diagram</w:t>
      </w:r>
      <w:r>
        <w:rPr>
          <w:rFonts w:hint="eastAsia"/>
        </w:rPr>
        <w:t>으로 나타낼 수 있다.</w:t>
      </w:r>
      <w:r>
        <w:t xml:space="preserve"> </w:t>
      </w:r>
    </w:p>
    <w:p w14:paraId="32AAE0EE" w14:textId="2AB5E38F" w:rsidR="00333FFD" w:rsidRDefault="006741B9" w:rsidP="00333FFD">
      <w:pPr>
        <w:jc w:val="center"/>
      </w:pPr>
      <w:r>
        <w:rPr>
          <w:noProof/>
        </w:rPr>
        <w:drawing>
          <wp:inline distT="0" distB="0" distL="0" distR="0" wp14:anchorId="5ADA4BFB" wp14:editId="6F77A116">
            <wp:extent cx="2168928" cy="1866900"/>
            <wp:effectExtent l="0" t="0" r="3175" b="0"/>
            <wp:docPr id="5" name="그림 5" descr="스케치, 도표, 디자인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케치, 도표, 디자인, 일러스트레이션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2185834" cy="188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33FFD">
        <w:rPr>
          <w:noProof/>
        </w:rPr>
        <w:drawing>
          <wp:inline distT="0" distB="0" distL="0" distR="0" wp14:anchorId="698B7067" wp14:editId="5EEEF3B9">
            <wp:extent cx="1809750" cy="1909944"/>
            <wp:effectExtent l="0" t="0" r="0" b="0"/>
            <wp:docPr id="2" name="그림 2" descr="스케치, 도표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케치, 도표, 그림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01" cy="19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8B8A" w14:textId="31325E59" w:rsidR="00333FFD" w:rsidRDefault="00333FFD" w:rsidP="00333FFD">
      <w:pPr>
        <w:jc w:val="center"/>
      </w:pPr>
      <w:r>
        <w:rPr>
          <w:rFonts w:hint="eastAsia"/>
        </w:rPr>
        <w:t>[그림 2</w:t>
      </w:r>
      <w:r>
        <w:t>: free body diagram of Inverted pendulum system]</w:t>
      </w:r>
    </w:p>
    <w:p w14:paraId="745A392C" w14:textId="700F07AB" w:rsidR="00050C48" w:rsidRDefault="0011130A" w:rsidP="0011130A">
      <w:r>
        <w:t>Free body diagram</w:t>
      </w:r>
      <w:r>
        <w:rPr>
          <w:rFonts w:hint="eastAsia"/>
        </w:rPr>
        <w:t xml:space="preserve">의 </w:t>
      </w:r>
      <w:r w:rsidR="00B8344B">
        <w:rPr>
          <w:rFonts w:hint="eastAsia"/>
        </w:rPr>
        <w:t>각</w:t>
      </w:r>
      <w:r>
        <w:rPr>
          <w:rFonts w:hint="eastAsia"/>
        </w:rPr>
        <w:t xml:space="preserve"> 상수는 다음을 가리킨다.</w:t>
      </w:r>
    </w:p>
    <w:p w14:paraId="5B92D56E" w14:textId="4668C866" w:rsidR="0011130A" w:rsidRDefault="006741B9" w:rsidP="0011130A">
      <w:pPr>
        <w:pStyle w:val="a4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M</m:t>
        </m:r>
      </m:oMath>
      <w:r w:rsidR="0011130A">
        <w:rPr>
          <w:rFonts w:hint="eastAsia"/>
        </w:rPr>
        <w:t>:</w:t>
      </w:r>
      <w:r w:rsidR="0011130A">
        <w:t xml:space="preserve"> </w:t>
      </w:r>
      <w:r w:rsidR="0011130A">
        <w:rPr>
          <w:rFonts w:hint="eastAsia"/>
        </w:rPr>
        <w:t>카트의 무게</w:t>
      </w:r>
      <w:r w:rsidR="00B834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kg]</m:t>
        </m:r>
      </m:oMath>
    </w:p>
    <w:p w14:paraId="5CDAF245" w14:textId="03F474AE" w:rsidR="0011130A" w:rsidRDefault="006741B9" w:rsidP="0011130A">
      <w:pPr>
        <w:pStyle w:val="a4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m</m:t>
        </m:r>
      </m:oMath>
      <w:r w:rsidR="0011130A">
        <w:rPr>
          <w:rFonts w:hint="eastAsia"/>
        </w:rPr>
        <w:t>:</w:t>
      </w:r>
      <w:r w:rsidR="0011130A">
        <w:t xml:space="preserve"> </w:t>
      </w:r>
      <w:r w:rsidR="0011130A">
        <w:rPr>
          <w:rFonts w:hint="eastAsia"/>
        </w:rPr>
        <w:t>p</w:t>
      </w:r>
      <w:r w:rsidR="0011130A">
        <w:t>endulum</w:t>
      </w:r>
      <w:r w:rsidR="0011130A">
        <w:rPr>
          <w:rFonts w:hint="eastAsia"/>
        </w:rPr>
        <w:t>의 무게</w:t>
      </w:r>
      <w:r w:rsidR="00B834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kg]</m:t>
        </m:r>
      </m:oMath>
    </w:p>
    <w:p w14:paraId="5139A826" w14:textId="07FA95DE" w:rsidR="0011130A" w:rsidRDefault="006741B9" w:rsidP="0011130A">
      <w:pPr>
        <w:pStyle w:val="a4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b</m:t>
        </m:r>
      </m:oMath>
      <w:r w:rsidR="0011130A">
        <w:rPr>
          <w:rFonts w:hint="eastAsia"/>
        </w:rPr>
        <w:t>:</w:t>
      </w:r>
      <w:r w:rsidR="0011130A">
        <w:t xml:space="preserve"> </w:t>
      </w:r>
      <w:r w:rsidR="0011130A">
        <w:rPr>
          <w:rFonts w:hint="eastAsia"/>
        </w:rPr>
        <w:t>카트의 마찰계수</w:t>
      </w:r>
      <w:r w:rsidR="00B834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N/m/sec]</m:t>
        </m:r>
      </m:oMath>
    </w:p>
    <w:p w14:paraId="54C25BD3" w14:textId="60DA6741" w:rsidR="0011130A" w:rsidRDefault="006741B9" w:rsidP="0011130A">
      <w:pPr>
        <w:pStyle w:val="a4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l</m:t>
        </m:r>
      </m:oMath>
      <w:r w:rsidR="0011130A">
        <w:rPr>
          <w:rFonts w:hint="eastAsia"/>
        </w:rPr>
        <w:t>:</w:t>
      </w:r>
      <w:r w:rsidR="0011130A">
        <w:t xml:space="preserve"> pendulum</w:t>
      </w:r>
      <w:r w:rsidR="0011130A">
        <w:rPr>
          <w:rFonts w:hint="eastAsia"/>
        </w:rPr>
        <w:t>의 무게 중심까지의 거리</w:t>
      </w:r>
      <w:r w:rsidR="00B834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m]</m:t>
        </m:r>
      </m:oMath>
    </w:p>
    <w:p w14:paraId="1936B296" w14:textId="0CEF28E1" w:rsidR="0011130A" w:rsidRDefault="006741B9" w:rsidP="0011130A">
      <w:pPr>
        <w:pStyle w:val="a4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I</m:t>
        </m:r>
      </m:oMath>
      <w:r w:rsidR="0011130A">
        <w:rPr>
          <w:rFonts w:hint="eastAsia"/>
        </w:rPr>
        <w:t>:</w:t>
      </w:r>
      <w:r w:rsidR="0011130A">
        <w:t xml:space="preserve"> pendulum</w:t>
      </w:r>
      <w:r w:rsidR="0011130A">
        <w:rPr>
          <w:rFonts w:hint="eastAsia"/>
        </w:rPr>
        <w:t>의 질량 관성 모멘트</w:t>
      </w:r>
      <w:r w:rsidR="00B834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kg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14:paraId="45A95967" w14:textId="518AE948" w:rsidR="0011130A" w:rsidRDefault="006741B9" w:rsidP="0011130A">
      <w:pPr>
        <w:pStyle w:val="a4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F</m:t>
        </m:r>
      </m:oMath>
      <w:r w:rsidR="0011130A">
        <w:rPr>
          <w:rFonts w:hint="eastAsia"/>
        </w:rPr>
        <w:t>:</w:t>
      </w:r>
      <w:r w:rsidR="0011130A">
        <w:t xml:space="preserve"> </w:t>
      </w:r>
      <w:r w:rsidR="0011130A">
        <w:rPr>
          <w:rFonts w:hint="eastAsia"/>
        </w:rPr>
        <w:t>카트에 가해지는 힘</w:t>
      </w:r>
      <w:r w:rsidR="00B834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N]</m:t>
        </m:r>
      </m:oMath>
    </w:p>
    <w:p w14:paraId="6B66622E" w14:textId="7DBCA2B6" w:rsidR="0011130A" w:rsidRDefault="006741B9" w:rsidP="0011130A">
      <w:pPr>
        <w:pStyle w:val="a4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x</m:t>
        </m:r>
      </m:oMath>
      <w:r w:rsidR="0011130A">
        <w:rPr>
          <w:rFonts w:hint="eastAsia"/>
        </w:rPr>
        <w:t>:</w:t>
      </w:r>
      <w:r w:rsidR="0011130A">
        <w:t xml:space="preserve"> </w:t>
      </w:r>
      <w:r w:rsidR="0011130A">
        <w:rPr>
          <w:rFonts w:hint="eastAsia"/>
        </w:rPr>
        <w:t>카트의 위치</w:t>
      </w:r>
      <w:r w:rsidR="00B834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m]</m:t>
        </m:r>
      </m:oMath>
    </w:p>
    <w:p w14:paraId="6B810417" w14:textId="1D2C0E48" w:rsidR="0011130A" w:rsidRDefault="006741B9" w:rsidP="0011130A">
      <w:pPr>
        <w:pStyle w:val="a4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θ</m:t>
        </m:r>
      </m:oMath>
      <w:r w:rsidR="0011130A">
        <w:rPr>
          <w:rFonts w:hint="eastAsia"/>
        </w:rPr>
        <w:t>:</w:t>
      </w:r>
      <w:r w:rsidR="0011130A">
        <w:t xml:space="preserve"> </w:t>
      </w:r>
      <w:r w:rsidR="0011130A">
        <w:rPr>
          <w:rFonts w:hint="eastAsia"/>
        </w:rPr>
        <w:t xml:space="preserve">수직선으로부터 </w:t>
      </w:r>
      <w:r w:rsidR="00E77E3F">
        <w:rPr>
          <w:rFonts w:hint="eastAsia"/>
        </w:rPr>
        <w:t>시계</w:t>
      </w:r>
      <w:r w:rsidR="0011130A">
        <w:t xml:space="preserve"> </w:t>
      </w:r>
      <w:r w:rsidR="0011130A">
        <w:rPr>
          <w:rFonts w:hint="eastAsia"/>
        </w:rPr>
        <w:t xml:space="preserve">방향으로 나타낸 </w:t>
      </w:r>
      <w:r w:rsidR="0011130A">
        <w:t>pendulum</w:t>
      </w:r>
      <w:r w:rsidR="0011130A">
        <w:rPr>
          <w:rFonts w:hint="eastAsia"/>
        </w:rPr>
        <w:t>의 위치</w:t>
      </w:r>
      <w:r w:rsidR="00B834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rad]</m:t>
        </m:r>
      </m:oMath>
    </w:p>
    <w:p w14:paraId="6A59D84E" w14:textId="77777777" w:rsidR="00B8344B" w:rsidRDefault="00B8344B" w:rsidP="00B8344B"/>
    <w:p w14:paraId="04104A3A" w14:textId="77777777" w:rsidR="00366570" w:rsidRDefault="00366570" w:rsidP="00B8344B"/>
    <w:p w14:paraId="0D0B7072" w14:textId="77777777" w:rsidR="00366570" w:rsidRDefault="00366570" w:rsidP="00B8344B"/>
    <w:p w14:paraId="23DC6C27" w14:textId="77777777" w:rsidR="00366570" w:rsidRDefault="00366570" w:rsidP="00B8344B">
      <w:pPr>
        <w:rPr>
          <w:rFonts w:hint="eastAsia"/>
        </w:rPr>
      </w:pPr>
    </w:p>
    <w:p w14:paraId="42125C9F" w14:textId="586A3CE8" w:rsidR="009D70DF" w:rsidRDefault="009D70DF" w:rsidP="009D70DF">
      <w:r>
        <w:lastRenderedPageBreak/>
        <w:t>free body diagram</w:t>
      </w:r>
      <w:r>
        <w:rPr>
          <w:rFonts w:hint="eastAsia"/>
        </w:rPr>
        <w:t>으로부터,</w:t>
      </w:r>
      <w:r>
        <w:t xml:space="preserve"> cart</w:t>
      </w:r>
      <w:r>
        <w:rPr>
          <w:rFonts w:hint="eastAsia"/>
        </w:rPr>
        <w:t xml:space="preserve">의 </w:t>
      </w:r>
      <w:r>
        <w:t>position</w:t>
      </w:r>
      <w:r>
        <w:rPr>
          <w:rFonts w:hint="eastAsia"/>
        </w:rPr>
        <w:t xml:space="preserve">을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라 하고,</w:t>
      </w:r>
      <w:r>
        <w:t xml:space="preserve"> pendulum</w:t>
      </w:r>
      <w:r>
        <w:rPr>
          <w:rFonts w:hint="eastAsia"/>
        </w:rPr>
        <w:t xml:space="preserve">의 </w:t>
      </w:r>
      <w:r>
        <w:t>position</w:t>
      </w:r>
      <w:r>
        <w:rPr>
          <w:rFonts w:hint="eastAsia"/>
        </w:rPr>
        <w:t xml:space="preserve">을 </w:t>
      </w:r>
      <m:oMath>
        <m:r>
          <w:rPr>
            <w:rFonts w:ascii="Cambria Math" w:hAnsi="Cambria Math"/>
          </w:rPr>
          <m:t>ϕ= π- θ</m:t>
        </m:r>
      </m:oMath>
      <w:r>
        <w:rPr>
          <w:rFonts w:hint="eastAsia"/>
        </w:rPr>
        <w:t>라 하면,</w:t>
      </w:r>
      <w:r>
        <w:t xml:space="preserve"> </w:t>
      </w:r>
      <w:r w:rsidR="0099268E">
        <w:rPr>
          <w:rFonts w:hint="eastAsia"/>
        </w:rPr>
        <w:t>c</w:t>
      </w:r>
      <w:r w:rsidR="0099268E">
        <w:t>art position</w:t>
      </w:r>
      <w:r w:rsidR="0099268E">
        <w:rPr>
          <w:rFonts w:hint="eastAsia"/>
        </w:rPr>
        <w:t>의</w:t>
      </w:r>
      <w:r w:rsidR="0099268E">
        <w:t xml:space="preserve"> </w:t>
      </w:r>
      <w:r w:rsidR="0099268E">
        <w:rPr>
          <w:rFonts w:hint="eastAsia"/>
        </w:rPr>
        <w:t xml:space="preserve">전달함수와 </w:t>
      </w:r>
      <w:r w:rsidR="0099268E">
        <w:t>pendulum position</w:t>
      </w:r>
      <w:r w:rsidR="0099268E">
        <w:rPr>
          <w:rFonts w:hint="eastAsia"/>
        </w:rPr>
        <w:t>의 전달함수는 다음과 같다.</w:t>
      </w:r>
    </w:p>
    <w:p w14:paraId="4F4CD7B6" w14:textId="77777777" w:rsidR="0099268E" w:rsidRDefault="0099268E" w:rsidP="0099268E">
      <w:pPr>
        <w:pStyle w:val="a4"/>
        <w:numPr>
          <w:ilvl w:val="0"/>
          <w:numId w:val="3"/>
        </w:numPr>
        <w:ind w:leftChars="0"/>
      </w:pPr>
      <w:r>
        <w:t xml:space="preserve">Cart position </w:t>
      </w:r>
      <w:r>
        <w:rPr>
          <w:rFonts w:hint="eastAsia"/>
        </w:rPr>
        <w:t>전달함수</w:t>
      </w:r>
    </w:p>
    <w:p w14:paraId="1D352DB3" w14:textId="6DF0F0A5" w:rsidR="0099268E" w:rsidRDefault="0099268E" w:rsidP="0099268E">
      <w:pPr>
        <w:pStyle w:val="a4"/>
        <w:ind w:leftChars="0"/>
      </w:pPr>
      <w:r w:rsidRPr="0099268E">
        <w:rPr>
          <w:noProof/>
        </w:rPr>
        <w:drawing>
          <wp:inline distT="0" distB="0" distL="0" distR="0" wp14:anchorId="59BADA18" wp14:editId="704DA647">
            <wp:extent cx="4781550" cy="57266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7763" cy="5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66E7" w14:textId="77777777" w:rsidR="00050C48" w:rsidRDefault="0099268E" w:rsidP="009D70DF">
      <w:pPr>
        <w:pStyle w:val="a4"/>
        <w:numPr>
          <w:ilvl w:val="0"/>
          <w:numId w:val="3"/>
        </w:numPr>
        <w:ind w:leftChars="0"/>
      </w:pPr>
      <w:r>
        <w:t xml:space="preserve">Pendulum position </w:t>
      </w:r>
      <w:r>
        <w:rPr>
          <w:rFonts w:hint="eastAsia"/>
        </w:rPr>
        <w:t>전달함수</w:t>
      </w:r>
    </w:p>
    <w:p w14:paraId="1B526DD5" w14:textId="67855B09" w:rsidR="0099268E" w:rsidRDefault="0099268E" w:rsidP="00050C48">
      <w:pPr>
        <w:pStyle w:val="a4"/>
        <w:ind w:leftChars="0"/>
      </w:pPr>
      <w:r w:rsidRPr="0099268E">
        <w:rPr>
          <w:noProof/>
        </w:rPr>
        <w:drawing>
          <wp:inline distT="0" distB="0" distL="0" distR="0" wp14:anchorId="30528D43" wp14:editId="622979B5">
            <wp:extent cx="4867275" cy="702643"/>
            <wp:effectExtent l="0" t="0" r="0" b="2540"/>
            <wp:docPr id="3" name="그림 3" descr="텍스트, 라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라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049" cy="7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446C" w14:textId="26E8ADC4" w:rsidR="009D70DF" w:rsidRDefault="000B6531" w:rsidP="009D70DF">
      <w:r>
        <w:rPr>
          <w:rFonts w:hint="eastAsia"/>
        </w:rPr>
        <w:t xml:space="preserve">두 전달함수 모두 </w:t>
      </w:r>
      <w:r>
        <w:t>3</w:t>
      </w:r>
      <w:r>
        <w:rPr>
          <w:rFonts w:hint="eastAsia"/>
        </w:rPr>
        <w:t>차 이상의 시스템인 것을 알 수 있으며,</w:t>
      </w:r>
      <w:r>
        <w:t xml:space="preserve"> </w:t>
      </w:r>
      <w:r>
        <w:rPr>
          <w:rFonts w:hint="eastAsia"/>
        </w:rPr>
        <w:t>이를 통해 제어기 설계</w:t>
      </w:r>
      <w:r w:rsidR="0086723F">
        <w:rPr>
          <w:rFonts w:hint="eastAsia"/>
        </w:rPr>
        <w:t xml:space="preserve"> </w:t>
      </w:r>
      <w:r>
        <w:rPr>
          <w:rFonts w:hint="eastAsia"/>
        </w:rPr>
        <w:t xml:space="preserve">시 과도하게 큰 값의 </w:t>
      </w:r>
      <w:r>
        <w:t>P,</w:t>
      </w:r>
      <w:r w:rsidR="00E77E3F">
        <w:rPr>
          <w:rFonts w:hint="eastAsia"/>
        </w:rPr>
        <w:t xml:space="preserve"> </w:t>
      </w:r>
      <w:r>
        <w:t>I,</w:t>
      </w:r>
      <w:r w:rsidR="00E77E3F">
        <w:rPr>
          <w:rFonts w:hint="eastAsia"/>
        </w:rPr>
        <w:t xml:space="preserve"> </w:t>
      </w:r>
      <w:r>
        <w:t>D gain</w:t>
      </w:r>
      <w:r>
        <w:rPr>
          <w:rFonts w:hint="eastAsia"/>
        </w:rPr>
        <w:t>을 설정하면 시스템에 불안정성이 야기</w:t>
      </w:r>
      <w:r w:rsidR="0086723F">
        <w:rPr>
          <w:rFonts w:hint="eastAsia"/>
        </w:rPr>
        <w:t>됨을</w:t>
      </w:r>
      <w:r>
        <w:rPr>
          <w:rFonts w:hint="eastAsia"/>
        </w:rPr>
        <w:t xml:space="preserve"> 분석할 수 있다.</w:t>
      </w:r>
    </w:p>
    <w:p w14:paraId="5277ED46" w14:textId="77777777" w:rsidR="00667149" w:rsidRDefault="00667149" w:rsidP="009D70DF"/>
    <w:p w14:paraId="6556C80B" w14:textId="2D594416" w:rsidR="00C85197" w:rsidRDefault="00C85197" w:rsidP="00C85197">
      <w:pPr>
        <w:pStyle w:val="2"/>
        <w:numPr>
          <w:ilvl w:val="1"/>
          <w:numId w:val="1"/>
        </w:numPr>
      </w:pPr>
      <w:bookmarkStart w:id="6" w:name="_Toc167228128"/>
      <w:r>
        <w:rPr>
          <w:rFonts w:hint="eastAsia"/>
        </w:rPr>
        <w:t>기구 구동</w:t>
      </w:r>
      <w:r w:rsidR="00A44AB8">
        <w:rPr>
          <w:rFonts w:hint="eastAsia"/>
        </w:rPr>
        <w:t xml:space="preserve"> 및 제어기 설계</w:t>
      </w:r>
      <w:bookmarkEnd w:id="6"/>
    </w:p>
    <w:p w14:paraId="0761CAE0" w14:textId="395B04A5" w:rsidR="00372DB1" w:rsidRDefault="008335CB" w:rsidP="00A15D7D">
      <w:r>
        <w:t>Inverted pendulum</w:t>
      </w:r>
      <w:r>
        <w:rPr>
          <w:rFonts w:hint="eastAsia"/>
        </w:rPr>
        <w:t xml:space="preserve">은 </w:t>
      </w:r>
      <w:r>
        <w:t>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>과 같이 제어부와 구동부로 나누어 분석할 수 있다</w:t>
      </w:r>
      <w:r w:rsidR="00A15D7D">
        <w:rPr>
          <w:rFonts w:hint="eastAsia"/>
        </w:rPr>
        <w:t>.</w:t>
      </w:r>
      <w:r w:rsidR="00A15D7D">
        <w:t xml:space="preserve"> </w:t>
      </w:r>
    </w:p>
    <w:p w14:paraId="0DC9E1B0" w14:textId="6B0A213F" w:rsidR="00372DB1" w:rsidRDefault="008335CB" w:rsidP="008335CB">
      <w:pPr>
        <w:jc w:val="center"/>
      </w:pPr>
      <w:r w:rsidRPr="008335CB">
        <w:rPr>
          <w:noProof/>
        </w:rPr>
        <w:drawing>
          <wp:inline distT="0" distB="0" distL="0" distR="0" wp14:anchorId="7F1F5ED2" wp14:editId="108142AC">
            <wp:extent cx="5143500" cy="2376860"/>
            <wp:effectExtent l="0" t="0" r="0" b="4445"/>
            <wp:docPr id="7" name="그림 7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도표, 스크린샷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962" cy="23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646B" w14:textId="5D4C27EB" w:rsidR="008335CB" w:rsidRDefault="008335CB" w:rsidP="008335CB">
      <w:pPr>
        <w:jc w:val="center"/>
      </w:pPr>
      <w:r>
        <w:rPr>
          <w:rFonts w:hint="eastAsia"/>
        </w:rPr>
        <w:t xml:space="preserve">[그림 </w:t>
      </w:r>
      <w:r>
        <w:t>3: Inverted pendulum</w:t>
      </w:r>
      <w:r>
        <w:rPr>
          <w:rFonts w:hint="eastAsia"/>
        </w:rPr>
        <w:t>의 시스템 구성]</w:t>
      </w:r>
    </w:p>
    <w:p w14:paraId="271653A5" w14:textId="550319D6" w:rsidR="000E2876" w:rsidRDefault="008335CB" w:rsidP="000E2876">
      <w:r>
        <w:rPr>
          <w:rFonts w:hint="eastAsia"/>
        </w:rPr>
        <w:t>시스템 구성도에 의하면,</w:t>
      </w:r>
      <w:r>
        <w:t xml:space="preserve"> reference pendulum position</w:t>
      </w:r>
      <w:r>
        <w:rPr>
          <w:rFonts w:hint="eastAsia"/>
        </w:rPr>
        <w:t>을 입력하</w:t>
      </w:r>
      <w:r w:rsidR="00E77E3F">
        <w:rPr>
          <w:rFonts w:hint="eastAsia"/>
        </w:rPr>
        <w:t>였을 때</w:t>
      </w:r>
      <w:r>
        <w:rPr>
          <w:rFonts w:hint="eastAsia"/>
        </w:rPr>
        <w:t>,</w:t>
      </w:r>
      <w:r>
        <w:t xml:space="preserve"> Pendulum</w:t>
      </w:r>
      <w:r>
        <w:rPr>
          <w:rFonts w:hint="eastAsia"/>
        </w:rPr>
        <w:t xml:space="preserve">의 위치를 나타내는 </w:t>
      </w:r>
      <w:r>
        <w:t>encoder</w:t>
      </w:r>
      <w:r>
        <w:rPr>
          <w:rFonts w:hint="eastAsia"/>
        </w:rPr>
        <w:t xml:space="preserve"> 값을 통해 카트에 부착된 </w:t>
      </w:r>
      <w:r>
        <w:t>DC motor</w:t>
      </w:r>
      <w:r>
        <w:rPr>
          <w:rFonts w:hint="eastAsia"/>
        </w:rPr>
        <w:t xml:space="preserve">를 제어함으로써 </w:t>
      </w:r>
      <w:r>
        <w:t>pendulum</w:t>
      </w:r>
      <w:r>
        <w:rPr>
          <w:rFonts w:hint="eastAsia"/>
        </w:rPr>
        <w:t xml:space="preserve">의 </w:t>
      </w:r>
      <w:r>
        <w:t>position</w:t>
      </w:r>
      <w:r>
        <w:rPr>
          <w:rFonts w:hint="eastAsia"/>
        </w:rPr>
        <w:t xml:space="preserve">이 </w:t>
      </w:r>
      <w:r>
        <w:t>reference</w:t>
      </w:r>
      <w:r>
        <w:rPr>
          <w:rFonts w:hint="eastAsia"/>
        </w:rPr>
        <w:t xml:space="preserve">를 따라가도록 하는 것이 </w:t>
      </w:r>
      <w:r w:rsidR="006966A3">
        <w:rPr>
          <w:rFonts w:hint="eastAsia"/>
        </w:rPr>
        <w:t>시스템의 목적인 것을 알 수 있다.</w:t>
      </w:r>
      <w:r w:rsidR="006966A3">
        <w:t xml:space="preserve"> </w:t>
      </w:r>
      <w:r w:rsidR="000E2876">
        <w:rPr>
          <w:rFonts w:hint="eastAsia"/>
        </w:rPr>
        <w:t xml:space="preserve">즉, 앞서 </w:t>
      </w:r>
      <w:r w:rsidR="000E2876">
        <w:rPr>
          <w:rFonts w:hint="eastAsia"/>
        </w:rPr>
        <w:t xml:space="preserve">Inverted pendulum을 [그림 2]의 </w:t>
      </w:r>
      <m:oMath>
        <m:r>
          <w:rPr>
            <w:rFonts w:ascii="Cambria Math" w:hAnsi="Cambria Math"/>
          </w:rPr>
          <m:t>θ=π</m:t>
        </m:r>
        <m:r>
          <w:rPr>
            <w:rFonts w:ascii="Cambria Math" w:hAnsi="Cambria Math"/>
          </w:rPr>
          <m:t xml:space="preserve"> [rad]</m:t>
        </m:r>
      </m:oMath>
      <w:r w:rsidR="000E2876">
        <w:rPr>
          <w:rFonts w:hint="eastAsia"/>
        </w:rPr>
        <w:t xml:space="preserve"> 지점에 위치시키는 것이 </w:t>
      </w:r>
      <w:r w:rsidR="000E2876">
        <w:rPr>
          <w:rFonts w:hint="eastAsia"/>
        </w:rPr>
        <w:t xml:space="preserve">시스템 목적이며, 이를 달성하기 위해서는 크게 swing-up과 balancing을 달성하는 두 </w:t>
      </w:r>
      <w:r w:rsidR="00E75DCA">
        <w:rPr>
          <w:rFonts w:hint="eastAsia"/>
        </w:rPr>
        <w:t xml:space="preserve">제어 </w:t>
      </w:r>
      <w:r w:rsidR="000E2876">
        <w:rPr>
          <w:rFonts w:hint="eastAsia"/>
        </w:rPr>
        <w:t xml:space="preserve">단계로 나누어 생각해볼 수 있다. </w:t>
      </w:r>
    </w:p>
    <w:p w14:paraId="2C087751" w14:textId="77777777" w:rsidR="00366570" w:rsidRDefault="00366570" w:rsidP="000E2876"/>
    <w:p w14:paraId="7FC37FF6" w14:textId="4B5DB962" w:rsidR="000E2876" w:rsidRDefault="000E2876" w:rsidP="000E2876">
      <w:pPr>
        <w:pStyle w:val="a4"/>
        <w:numPr>
          <w:ilvl w:val="0"/>
          <w:numId w:val="5"/>
        </w:numPr>
        <w:ind w:leftChars="0"/>
      </w:pPr>
      <w:r>
        <w:lastRenderedPageBreak/>
        <w:t>S</w:t>
      </w:r>
      <w:r>
        <w:rPr>
          <w:rFonts w:hint="eastAsia"/>
        </w:rPr>
        <w:t>wing-up</w:t>
      </w:r>
      <w:r w:rsidR="00E75DCA">
        <w:rPr>
          <w:rFonts w:hint="eastAsia"/>
        </w:rPr>
        <w:t xml:space="preserve"> control</w:t>
      </w:r>
      <w:r>
        <w:rPr>
          <w:rFonts w:hint="eastAsia"/>
        </w:rPr>
        <w:t xml:space="preserve">: </w:t>
      </w:r>
      <w:r>
        <w:t>초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θ=</m:t>
        </m:r>
        <m:r>
          <w:rPr>
            <w:rFonts w:ascii="Cambria Math" w:hAnsi="Cambria Math"/>
          </w:rPr>
          <m:t>0[rad]</m:t>
        </m:r>
      </m:oMath>
      <w:r>
        <w:rPr>
          <w:rFonts w:hint="eastAsia"/>
        </w:rPr>
        <w:t xml:space="preserve"> 지점에 위치한 pendulum을 </w:t>
      </w:r>
      <m:oMath>
        <m:r>
          <w:rPr>
            <w:rFonts w:ascii="Cambria Math" w:hAnsi="Cambria Math"/>
          </w:rPr>
          <m:t>θ=π [rad]</m:t>
        </m:r>
      </m:oMath>
      <w:r>
        <w:rPr>
          <w:rFonts w:hint="eastAsia"/>
        </w:rPr>
        <w:t>의 위치에 오도록 만드는 단계로, 시스템의 수학적 모델링에서 파악한 inverted pendulum의 동역학을 통해 적절한 토크를 가하는 것이 핵심 사안이다.</w:t>
      </w:r>
    </w:p>
    <w:p w14:paraId="057A830D" w14:textId="002C341F" w:rsidR="000E2876" w:rsidRDefault="000E2876" w:rsidP="000E2876">
      <w:pPr>
        <w:pStyle w:val="a4"/>
        <w:numPr>
          <w:ilvl w:val="0"/>
          <w:numId w:val="5"/>
        </w:numPr>
        <w:ind w:leftChars="0"/>
      </w:pPr>
      <w:r>
        <w:t>B</w:t>
      </w:r>
      <w:r>
        <w:rPr>
          <w:rFonts w:hint="eastAsia"/>
        </w:rPr>
        <w:t>alancing</w:t>
      </w:r>
      <w:r w:rsidR="00E75DCA">
        <w:rPr>
          <w:rFonts w:hint="eastAsia"/>
        </w:rPr>
        <w:t xml:space="preserve"> cont</w:t>
      </w:r>
      <w:r w:rsidR="00366570">
        <w:rPr>
          <w:rFonts w:hint="eastAsia"/>
        </w:rPr>
        <w:t>ro</w:t>
      </w:r>
      <w:r w:rsidR="00E75DCA">
        <w:rPr>
          <w:rFonts w:hint="eastAsia"/>
        </w:rPr>
        <w:t>l</w:t>
      </w:r>
      <w:r>
        <w:rPr>
          <w:rFonts w:hint="eastAsia"/>
        </w:rPr>
        <w:t xml:space="preserve">: </w:t>
      </w:r>
      <w:r>
        <w:rPr>
          <w:rFonts w:hint="eastAsia"/>
        </w:rPr>
        <w:t>pendulum</w:t>
      </w:r>
      <w:r>
        <w:rPr>
          <w:rFonts w:hint="eastAsia"/>
        </w:rPr>
        <w:t xml:space="preserve">의 위치가 </w:t>
      </w:r>
      <m:oMath>
        <m:r>
          <w:rPr>
            <w:rFonts w:ascii="Cambria Math" w:hAnsi="Cambria Math"/>
          </w:rPr>
          <m:t>θ=π [rad]</m:t>
        </m:r>
      </m:oMath>
      <w:r>
        <w:rPr>
          <w:rFonts w:hint="eastAsia"/>
        </w:rPr>
        <w:t xml:space="preserve">에 가까워졌을 때 </w:t>
      </w:r>
      <m:oMath>
        <m:r>
          <w:rPr>
            <w:rFonts w:ascii="Cambria Math" w:hAnsi="Cambria Math"/>
          </w:rPr>
          <m:t>θ=π [rad]</m:t>
        </m:r>
      </m:oMath>
      <w:r>
        <w:rPr>
          <w:rFonts w:hint="eastAsia"/>
        </w:rPr>
        <w:t xml:space="preserve">의 reference position을 유지하도록 하는 단계로, PID 제어가 사용된다. </w:t>
      </w:r>
    </w:p>
    <w:p w14:paraId="2AA44535" w14:textId="77777777" w:rsidR="000E2876" w:rsidRDefault="000E2876" w:rsidP="000E2876"/>
    <w:p w14:paraId="288045CC" w14:textId="21C40728" w:rsidR="00366570" w:rsidRDefault="00366570" w:rsidP="00366570">
      <w:pPr>
        <w:pStyle w:val="2"/>
        <w:numPr>
          <w:ilvl w:val="1"/>
          <w:numId w:val="1"/>
        </w:numPr>
        <w:rPr>
          <w:rFonts w:hint="eastAsia"/>
        </w:rPr>
      </w:pPr>
      <w:bookmarkStart w:id="7" w:name="_Toc167228129"/>
      <w:r>
        <w:rPr>
          <w:rFonts w:hint="eastAsia"/>
        </w:rPr>
        <w:t>DSP FW 설계</w:t>
      </w:r>
      <w:bookmarkEnd w:id="7"/>
    </w:p>
    <w:p w14:paraId="04AA0472" w14:textId="667BF0CE" w:rsidR="00667149" w:rsidRDefault="000E2876" w:rsidP="008335CB">
      <w:r>
        <w:rPr>
          <w:rFonts w:hint="eastAsia"/>
        </w:rPr>
        <w:t>swing-up</w:t>
      </w:r>
      <w:r w:rsidR="00E75DCA">
        <w:rPr>
          <w:rFonts w:hint="eastAsia"/>
        </w:rPr>
        <w:t xml:space="preserve"> </w:t>
      </w:r>
      <w:r w:rsidR="00E75DCA">
        <w:rPr>
          <w:rFonts w:hint="eastAsia"/>
        </w:rPr>
        <w:t>control</w:t>
      </w:r>
      <w:r w:rsidR="00E75DCA">
        <w:rPr>
          <w:rFonts w:hint="eastAsia"/>
        </w:rPr>
        <w:t>ler와</w:t>
      </w:r>
      <w:r>
        <w:rPr>
          <w:rFonts w:hint="eastAsia"/>
        </w:rPr>
        <w:t xml:space="preserve"> balancing</w:t>
      </w:r>
      <w:r w:rsidR="00E75DCA">
        <w:rPr>
          <w:rFonts w:hint="eastAsia"/>
        </w:rPr>
        <w:t xml:space="preserve"> </w:t>
      </w:r>
      <w:r w:rsidR="00E75DCA">
        <w:rPr>
          <w:rFonts w:hint="eastAsia"/>
        </w:rPr>
        <w:t>controller</w:t>
      </w:r>
      <w:r w:rsidR="00E75DCA">
        <w:rPr>
          <w:rFonts w:hint="eastAsia"/>
        </w:rPr>
        <w:t>는</w:t>
      </w:r>
      <w:r>
        <w:rPr>
          <w:rFonts w:hint="eastAsia"/>
        </w:rPr>
        <w:t xml:space="preserve"> DSP FW로 작성된다. 따라서 </w:t>
      </w:r>
      <w:r w:rsidR="00CD58B5">
        <w:rPr>
          <w:rFonts w:hint="eastAsia"/>
        </w:rPr>
        <w:t xml:space="preserve">실험 단계 및 내용은 다음과 </w:t>
      </w:r>
      <w:r>
        <w:rPr>
          <w:rFonts w:hint="eastAsia"/>
        </w:rPr>
        <w:t>같다.</w:t>
      </w:r>
    </w:p>
    <w:p w14:paraId="7E574ECE" w14:textId="371D48DF" w:rsidR="00CD58B5" w:rsidRDefault="00CD58B5" w:rsidP="00B70A5B">
      <w:r>
        <w:rPr>
          <w:rFonts w:hint="eastAsia"/>
        </w:rPr>
        <w:t>1</w:t>
      </w:r>
      <w:r>
        <w:t xml:space="preserve">. DC </w:t>
      </w:r>
      <w:r>
        <w:rPr>
          <w:rFonts w:hint="eastAsia"/>
        </w:rPr>
        <w:t>모터 구동</w:t>
      </w:r>
    </w:p>
    <w:p w14:paraId="39348B2B" w14:textId="4928A3B6" w:rsidR="00CD58B5" w:rsidRPr="00CD58B5" w:rsidRDefault="00A44AB8" w:rsidP="00CD58B5">
      <w:pPr>
        <w:pStyle w:val="a4"/>
        <w:numPr>
          <w:ilvl w:val="0"/>
          <w:numId w:val="3"/>
        </w:numPr>
        <w:ind w:leftChars="0"/>
      </w:pPr>
      <w:r w:rsidRPr="00A44AB8">
        <w:rPr>
          <w:i/>
          <w:iCs/>
        </w:rPr>
        <w:t xml:space="preserve">float </w:t>
      </w:r>
      <w:proofErr w:type="spellStart"/>
      <w:r w:rsidRPr="00A44AB8">
        <w:rPr>
          <w:i/>
          <w:iCs/>
        </w:rPr>
        <w:t>PWMOut</w:t>
      </w:r>
      <w:proofErr w:type="spellEnd"/>
      <w:r w:rsidRPr="00A44AB8">
        <w:rPr>
          <w:i/>
          <w:iCs/>
        </w:rPr>
        <w:t xml:space="preserve">(float </w:t>
      </w:r>
      <w:proofErr w:type="spellStart"/>
      <w:r w:rsidRPr="00A44AB8">
        <w:rPr>
          <w:i/>
          <w:iCs/>
        </w:rPr>
        <w:t>dutyratio</w:t>
      </w:r>
      <w:proofErr w:type="spellEnd"/>
      <w:r w:rsidRPr="00A44AB8">
        <w:rPr>
          <w:i/>
          <w:iCs/>
        </w:rPr>
        <w:t>)</w:t>
      </w:r>
      <w:r>
        <w:t xml:space="preserve"> </w:t>
      </w:r>
      <w:r>
        <w:rPr>
          <w:rFonts w:hint="eastAsia"/>
        </w:rPr>
        <w:t xml:space="preserve">함수 구현을 통해 </w:t>
      </w:r>
      <w:r>
        <w:t>-50.0 ~ 50.0</w:t>
      </w:r>
      <w:r>
        <w:rPr>
          <w:rFonts w:hint="eastAsia"/>
        </w:rPr>
        <w:t xml:space="preserve">의 </w:t>
      </w:r>
      <w:proofErr w:type="spellStart"/>
      <w:r>
        <w:t>dutyratio</w:t>
      </w:r>
      <w:proofErr w:type="spellEnd"/>
      <w:r>
        <w:t xml:space="preserve"> </w:t>
      </w:r>
      <w:r>
        <w:rPr>
          <w:rFonts w:hint="eastAsia"/>
        </w:rPr>
        <w:t xml:space="preserve">인가 시 </w:t>
      </w:r>
      <w:r>
        <w:t>0~100%</w:t>
      </w:r>
      <w:r>
        <w:rPr>
          <w:rFonts w:hint="eastAsia"/>
        </w:rPr>
        <w:t xml:space="preserve">의 </w:t>
      </w:r>
      <w:r>
        <w:t xml:space="preserve">PWM </w:t>
      </w:r>
      <w:r>
        <w:rPr>
          <w:rFonts w:hint="eastAsia"/>
        </w:rPr>
        <w:t>파형이 출력되도록 한다.</w:t>
      </w:r>
      <w:r>
        <w:t xml:space="preserve"> 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은 역방향 최대속도,</w:t>
      </w:r>
      <w:r>
        <w:t xml:space="preserve"> 50% PWM</w:t>
      </w:r>
      <w:r>
        <w:rPr>
          <w:rFonts w:hint="eastAsia"/>
        </w:rPr>
        <w:t>은 정지,</w:t>
      </w:r>
      <w:r>
        <w:t xml:space="preserve"> 100% PWM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정방향</w:t>
      </w:r>
      <w:proofErr w:type="spellEnd"/>
      <w:r>
        <w:rPr>
          <w:rFonts w:hint="eastAsia"/>
        </w:rPr>
        <w:t xml:space="preserve"> 최대속도를 말한다.</w:t>
      </w:r>
      <w:r>
        <w:t xml:space="preserve"> </w:t>
      </w:r>
    </w:p>
    <w:p w14:paraId="50223FD2" w14:textId="041E7641" w:rsidR="00CD58B5" w:rsidRDefault="00A44AB8" w:rsidP="00B70A5B">
      <w:r>
        <w:rPr>
          <w:rFonts w:hint="eastAsia"/>
        </w:rPr>
        <w:t>2.</w:t>
      </w:r>
      <w:r w:rsidR="00CD58B5">
        <w:t xml:space="preserve"> </w:t>
      </w:r>
      <w:r w:rsidR="004C2190">
        <w:t>P</w:t>
      </w:r>
      <w:r w:rsidR="00CD58B5">
        <w:t>endulum</w:t>
      </w:r>
      <w:r w:rsidR="004C2190">
        <w:t xml:space="preserve"> encoder</w:t>
      </w:r>
      <w:r w:rsidR="00CD58B5">
        <w:t xml:space="preserve"> </w:t>
      </w:r>
      <w:r w:rsidR="000E2876">
        <w:rPr>
          <w:rFonts w:hint="eastAsia"/>
        </w:rPr>
        <w:t>counter</w:t>
      </w:r>
      <w:r w:rsidR="00CD58B5">
        <w:rPr>
          <w:rFonts w:hint="eastAsia"/>
        </w:rPr>
        <w:t>값을 이용한 위치 측정</w:t>
      </w:r>
    </w:p>
    <w:p w14:paraId="7325F0CA" w14:textId="003FC446" w:rsidR="00A44AB8" w:rsidRPr="00A44AB8" w:rsidRDefault="00A44AB8" w:rsidP="00A44AB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GetAngle</w:t>
      </w:r>
      <w:proofErr w:type="spellEnd"/>
      <w:r>
        <w:t>()</w:t>
      </w:r>
      <w:r w:rsidR="004C2190">
        <w:t xml:space="preserve"> </w:t>
      </w:r>
      <w:r w:rsidR="004C2190">
        <w:rPr>
          <w:rFonts w:hint="eastAsia"/>
        </w:rPr>
        <w:t xml:space="preserve">함수 구현을 통해 현재 </w:t>
      </w:r>
      <w:r w:rsidR="004C2190">
        <w:t>pendulum</w:t>
      </w:r>
      <w:r w:rsidR="004C2190">
        <w:rPr>
          <w:rFonts w:hint="eastAsia"/>
        </w:rPr>
        <w:t xml:space="preserve">의 회전 각도를 </w:t>
      </w:r>
      <w:r w:rsidR="004C2190">
        <w:t xml:space="preserve">deg </w:t>
      </w:r>
      <w:r w:rsidR="004C2190">
        <w:rPr>
          <w:rFonts w:hint="eastAsia"/>
        </w:rPr>
        <w:t>단위로 출력하도록 한다.</w:t>
      </w:r>
      <w:r w:rsidR="004C2190">
        <w:t xml:space="preserve"> </w:t>
      </w:r>
    </w:p>
    <w:p w14:paraId="0E2E9A98" w14:textId="4D6A276F" w:rsidR="00CD58B5" w:rsidRDefault="000E2876" w:rsidP="000E2876">
      <w:pPr>
        <w:pStyle w:val="a4"/>
        <w:numPr>
          <w:ilvl w:val="0"/>
          <w:numId w:val="1"/>
        </w:numPr>
        <w:ind w:leftChars="0"/>
      </w:pPr>
      <w:r>
        <w:t>B</w:t>
      </w:r>
      <w:r>
        <w:rPr>
          <w:rFonts w:hint="eastAsia"/>
        </w:rPr>
        <w:t>alancing</w:t>
      </w:r>
      <w:r w:rsidR="00E75DCA">
        <w:rPr>
          <w:rFonts w:hint="eastAsia"/>
        </w:rPr>
        <w:t xml:space="preserve"> control</w:t>
      </w:r>
      <w:r>
        <w:rPr>
          <w:rFonts w:hint="eastAsia"/>
        </w:rPr>
        <w:t>을 위한</w:t>
      </w:r>
      <w:r w:rsidR="00CD58B5">
        <w:t xml:space="preserve"> </w:t>
      </w:r>
      <w:r w:rsidR="00CD58B5">
        <w:rPr>
          <w:rFonts w:hint="eastAsia"/>
        </w:rPr>
        <w:t>P</w:t>
      </w:r>
      <w:r w:rsidR="00CD58B5">
        <w:t xml:space="preserve">ID </w:t>
      </w:r>
      <w:r w:rsidR="00CD58B5">
        <w:rPr>
          <w:rFonts w:hint="eastAsia"/>
        </w:rPr>
        <w:t>제어기 구현</w:t>
      </w:r>
    </w:p>
    <w:p w14:paraId="62958B94" w14:textId="13B568E6" w:rsidR="004C2190" w:rsidRDefault="004C2190" w:rsidP="004C2190">
      <w:pPr>
        <w:pStyle w:val="a4"/>
        <w:numPr>
          <w:ilvl w:val="0"/>
          <w:numId w:val="3"/>
        </w:numPr>
        <w:ind w:leftChars="0"/>
      </w:pPr>
      <w:r>
        <w:t xml:space="preserve">Timer ISR </w:t>
      </w:r>
      <w:r>
        <w:rPr>
          <w:rFonts w:hint="eastAsia"/>
        </w:rPr>
        <w:t xml:space="preserve">내부에서 </w:t>
      </w:r>
      <w:proofErr w:type="spellStart"/>
      <w:r w:rsidRPr="004C2190">
        <w:rPr>
          <w:i/>
          <w:iCs/>
        </w:rPr>
        <w:t>GetAngle</w:t>
      </w:r>
      <w:proofErr w:type="spellEnd"/>
      <w:r w:rsidR="002920FD">
        <w:rPr>
          <w:i/>
          <w:iCs/>
        </w:rPr>
        <w:t>()</w:t>
      </w:r>
      <w:r>
        <w:t xml:space="preserve"> </w:t>
      </w:r>
      <w:r>
        <w:rPr>
          <w:rFonts w:hint="eastAsia"/>
        </w:rPr>
        <w:t xml:space="preserve">함수와 </w:t>
      </w:r>
      <w:proofErr w:type="spellStart"/>
      <w:r w:rsidRPr="004C2190">
        <w:rPr>
          <w:i/>
          <w:iCs/>
        </w:rPr>
        <w:t>PWMOut</w:t>
      </w:r>
      <w:proofErr w:type="spellEnd"/>
      <w:r w:rsidR="002920FD">
        <w:rPr>
          <w:i/>
          <w:iCs/>
        </w:rPr>
        <w:t>()</w:t>
      </w:r>
      <w:r>
        <w:t xml:space="preserve"> </w:t>
      </w:r>
      <w:r>
        <w:rPr>
          <w:rFonts w:hint="eastAsia"/>
        </w:rPr>
        <w:t xml:space="preserve">함수를 활용하여 </w:t>
      </w:r>
      <w:r>
        <w:t xml:space="preserve">PID </w:t>
      </w:r>
      <w:r>
        <w:rPr>
          <w:rFonts w:hint="eastAsia"/>
        </w:rPr>
        <w:t>제어기를 작성한다.</w:t>
      </w:r>
      <w:r>
        <w:t xml:space="preserve"> </w:t>
      </w:r>
    </w:p>
    <w:p w14:paraId="39EE51C2" w14:textId="2EEBE595" w:rsidR="004C2190" w:rsidRDefault="004C2190" w:rsidP="004C2190">
      <w:pPr>
        <w:pStyle w:val="a4"/>
        <w:numPr>
          <w:ilvl w:val="0"/>
          <w:numId w:val="3"/>
        </w:numPr>
        <w:ind w:leftChars="0"/>
      </w:pPr>
      <w:r>
        <w:t xml:space="preserve">Position </w:t>
      </w:r>
      <w:r>
        <w:rPr>
          <w:rFonts w:hint="eastAsia"/>
        </w:rPr>
        <w:t xml:space="preserve">제어는 </w:t>
      </w:r>
      <w:r>
        <w:t>step response</w:t>
      </w:r>
      <w:r>
        <w:rPr>
          <w:rFonts w:hint="eastAsia"/>
        </w:rPr>
        <w:t>를 확인하며,</w:t>
      </w:r>
      <w:r>
        <w:t xml:space="preserve"> step response</w:t>
      </w:r>
      <w:r>
        <w:rPr>
          <w:rFonts w:hint="eastAsia"/>
        </w:rPr>
        <w:t xml:space="preserve">를 바탕으로 </w:t>
      </w:r>
      <w:r>
        <w:t xml:space="preserve">PID </w:t>
      </w:r>
      <w:r>
        <w:rPr>
          <w:rFonts w:hint="eastAsia"/>
        </w:rPr>
        <w:t>제어기를 튜닝한다.</w:t>
      </w:r>
      <w:r>
        <w:t xml:space="preserve"> </w:t>
      </w:r>
    </w:p>
    <w:p w14:paraId="1A214D9B" w14:textId="29A1C377" w:rsidR="00C85197" w:rsidRDefault="000E2876" w:rsidP="000E2876">
      <w:r>
        <w:rPr>
          <w:rFonts w:hint="eastAsia"/>
        </w:rPr>
        <w:t xml:space="preserve">4. Swing-up </w:t>
      </w:r>
      <w:r w:rsidR="00E75DCA">
        <w:rPr>
          <w:rFonts w:hint="eastAsia"/>
        </w:rPr>
        <w:t>control을 위한 제어기 구현</w:t>
      </w:r>
    </w:p>
    <w:p w14:paraId="55DD43FF" w14:textId="5A198D4B" w:rsidR="000E2876" w:rsidRPr="00C85197" w:rsidRDefault="00366570" w:rsidP="00366570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ascii="Segoe UI" w:hAnsi="Segoe UI" w:cs="Segoe UI"/>
          <w:color w:val="0D0D0D"/>
          <w:shd w:val="clear" w:color="auto" w:fill="FFFFFF"/>
        </w:rPr>
        <w:t>일반적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, Swing-up </w:t>
      </w:r>
      <w:r>
        <w:rPr>
          <w:rFonts w:ascii="Segoe UI" w:hAnsi="Segoe UI" w:cs="Segoe UI"/>
          <w:color w:val="0D0D0D"/>
          <w:shd w:val="clear" w:color="auto" w:fill="FFFFFF"/>
        </w:rPr>
        <w:t>알고리즘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에너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어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상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피드백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어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결합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구현</w:t>
      </w:r>
      <w:r>
        <w:rPr>
          <w:rFonts w:ascii="Segoe UI" w:hAnsi="Segoe UI" w:cs="Segoe UI" w:hint="eastAsia"/>
          <w:color w:val="0D0D0D"/>
          <w:shd w:val="clear" w:color="auto" w:fill="FFFFFF"/>
        </w:rPr>
        <w:t>되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LQR (Linear Quadratic Regulator)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제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기법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예시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들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있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sectPr w:rsidR="000E2876" w:rsidRPr="00C85197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61EE5"/>
    <w:multiLevelType w:val="hybridMultilevel"/>
    <w:tmpl w:val="B302FADA"/>
    <w:lvl w:ilvl="0" w:tplc="B4B04AA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9664C9"/>
    <w:multiLevelType w:val="hybridMultilevel"/>
    <w:tmpl w:val="9C04C216"/>
    <w:lvl w:ilvl="0" w:tplc="B4B04AA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393018"/>
    <w:multiLevelType w:val="multilevel"/>
    <w:tmpl w:val="4D0A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E44C2E"/>
    <w:multiLevelType w:val="hybridMultilevel"/>
    <w:tmpl w:val="B002EEC2"/>
    <w:lvl w:ilvl="0" w:tplc="6EEE44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B057731"/>
    <w:multiLevelType w:val="hybridMultilevel"/>
    <w:tmpl w:val="39EEEACC"/>
    <w:lvl w:ilvl="0" w:tplc="5E5EBC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4112C3"/>
    <w:multiLevelType w:val="hybridMultilevel"/>
    <w:tmpl w:val="CA50E20C"/>
    <w:lvl w:ilvl="0" w:tplc="6EEE44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24731037">
    <w:abstractNumId w:val="2"/>
  </w:num>
  <w:num w:numId="2" w16cid:durableId="1494838953">
    <w:abstractNumId w:val="4"/>
  </w:num>
  <w:num w:numId="3" w16cid:durableId="976102510">
    <w:abstractNumId w:val="0"/>
  </w:num>
  <w:num w:numId="4" w16cid:durableId="703941343">
    <w:abstractNumId w:val="1"/>
  </w:num>
  <w:num w:numId="5" w16cid:durableId="1108476353">
    <w:abstractNumId w:val="5"/>
  </w:num>
  <w:num w:numId="6" w16cid:durableId="2008317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3C"/>
    <w:rsid w:val="00031768"/>
    <w:rsid w:val="00050C48"/>
    <w:rsid w:val="000720BC"/>
    <w:rsid w:val="000B6531"/>
    <w:rsid w:val="000E2876"/>
    <w:rsid w:val="0011130A"/>
    <w:rsid w:val="001B2B26"/>
    <w:rsid w:val="002920FD"/>
    <w:rsid w:val="00333FFD"/>
    <w:rsid w:val="00366570"/>
    <w:rsid w:val="00372DB1"/>
    <w:rsid w:val="003937D6"/>
    <w:rsid w:val="004C2190"/>
    <w:rsid w:val="00617A60"/>
    <w:rsid w:val="00667149"/>
    <w:rsid w:val="006741B9"/>
    <w:rsid w:val="006966A3"/>
    <w:rsid w:val="006D773B"/>
    <w:rsid w:val="006F733C"/>
    <w:rsid w:val="007E0FCE"/>
    <w:rsid w:val="008009CD"/>
    <w:rsid w:val="008335CB"/>
    <w:rsid w:val="0086723F"/>
    <w:rsid w:val="0099268E"/>
    <w:rsid w:val="009D70DF"/>
    <w:rsid w:val="00A15D7D"/>
    <w:rsid w:val="00A43D08"/>
    <w:rsid w:val="00A44AB8"/>
    <w:rsid w:val="00A471E1"/>
    <w:rsid w:val="00A7302D"/>
    <w:rsid w:val="00B70A5B"/>
    <w:rsid w:val="00B8344B"/>
    <w:rsid w:val="00B95787"/>
    <w:rsid w:val="00BD0A38"/>
    <w:rsid w:val="00C85197"/>
    <w:rsid w:val="00CD58B5"/>
    <w:rsid w:val="00CF4889"/>
    <w:rsid w:val="00E37E52"/>
    <w:rsid w:val="00E6485D"/>
    <w:rsid w:val="00E75DCA"/>
    <w:rsid w:val="00E77E3F"/>
    <w:rsid w:val="00E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4D4E"/>
  <w15:chartTrackingRefBased/>
  <w15:docId w15:val="{72060BA3-3859-449E-B10C-E38372C6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73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73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F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F73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F733C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6F733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F733C"/>
    <w:rPr>
      <w:rFonts w:asciiTheme="majorHAnsi" w:eastAsiaTheme="majorEastAsia" w:hAnsiTheme="majorHAnsi" w:cstheme="majorBidi"/>
    </w:rPr>
  </w:style>
  <w:style w:type="character" w:customStyle="1" w:styleId="mord">
    <w:name w:val="mord"/>
    <w:basedOn w:val="a0"/>
    <w:rsid w:val="00E37E52"/>
  </w:style>
  <w:style w:type="character" w:customStyle="1" w:styleId="mbin">
    <w:name w:val="mbin"/>
    <w:basedOn w:val="a0"/>
    <w:rsid w:val="00E37E52"/>
  </w:style>
  <w:style w:type="character" w:customStyle="1" w:styleId="mrel">
    <w:name w:val="mrel"/>
    <w:basedOn w:val="a0"/>
    <w:rsid w:val="00E37E52"/>
  </w:style>
  <w:style w:type="character" w:customStyle="1" w:styleId="katex-mathml">
    <w:name w:val="katex-mathml"/>
    <w:basedOn w:val="a0"/>
    <w:rsid w:val="00E37E52"/>
  </w:style>
  <w:style w:type="character" w:customStyle="1" w:styleId="mop">
    <w:name w:val="mop"/>
    <w:basedOn w:val="a0"/>
    <w:rsid w:val="00E37E52"/>
  </w:style>
  <w:style w:type="character" w:customStyle="1" w:styleId="mopen">
    <w:name w:val="mopen"/>
    <w:basedOn w:val="a0"/>
    <w:rsid w:val="00CF4889"/>
  </w:style>
  <w:style w:type="character" w:customStyle="1" w:styleId="mclose">
    <w:name w:val="mclose"/>
    <w:basedOn w:val="a0"/>
    <w:rsid w:val="00CF4889"/>
  </w:style>
  <w:style w:type="character" w:styleId="a5">
    <w:name w:val="Placeholder Text"/>
    <w:basedOn w:val="a0"/>
    <w:uiPriority w:val="99"/>
    <w:semiHidden/>
    <w:rsid w:val="009D70D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2920F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20FD"/>
  </w:style>
  <w:style w:type="paragraph" w:styleId="20">
    <w:name w:val="toc 2"/>
    <w:basedOn w:val="a"/>
    <w:next w:val="a"/>
    <w:autoRedefine/>
    <w:uiPriority w:val="39"/>
    <w:unhideWhenUsed/>
    <w:rsid w:val="002920FD"/>
    <w:pPr>
      <w:ind w:leftChars="200" w:left="425"/>
    </w:pPr>
  </w:style>
  <w:style w:type="character" w:styleId="a6">
    <w:name w:val="Hyperlink"/>
    <w:basedOn w:val="a0"/>
    <w:uiPriority w:val="99"/>
    <w:unhideWhenUsed/>
    <w:rsid w:val="00292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AB01-C662-439C-8E3F-BC995CFC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은 한</dc:creator>
  <cp:keywords/>
  <dc:description/>
  <cp:lastModifiedBy>가은 한</cp:lastModifiedBy>
  <cp:revision>3</cp:revision>
  <dcterms:created xsi:type="dcterms:W3CDTF">2024-05-21T14:58:00Z</dcterms:created>
  <dcterms:modified xsi:type="dcterms:W3CDTF">2024-05-21T14:59:00Z</dcterms:modified>
</cp:coreProperties>
</file>